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93" w:rsidRPr="00BD3C89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bookmarkStart w:id="0" w:name="_GoBack"/>
      <w:bookmarkEnd w:id="0"/>
      <w:r>
        <w:rPr>
          <w:rFonts w:ascii="Arial Narrow" w:hAnsi="Arial Narrow"/>
        </w:rPr>
        <w:tab/>
      </w:r>
      <w:r w:rsidR="00477D71" w:rsidRPr="00BD3C89">
        <w:rPr>
          <w:rFonts w:ascii="Arial Narrow" w:hAnsi="Arial Narrow"/>
          <w:b/>
          <w:bCs/>
          <w:iCs/>
        </w:rPr>
        <w:t>załącznik nr 4b do SIWZ</w:t>
      </w:r>
    </w:p>
    <w:p w:rsidR="00181893" w:rsidRPr="00D37231" w:rsidRDefault="000730DC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2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44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226"/>
        <w:gridCol w:w="1985"/>
        <w:gridCol w:w="2126"/>
        <w:gridCol w:w="1984"/>
        <w:gridCol w:w="2410"/>
        <w:gridCol w:w="1559"/>
        <w:gridCol w:w="1560"/>
      </w:tblGrid>
      <w:tr w:rsidR="00060864" w:rsidRPr="008C2C9A" w:rsidTr="00060864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060864" w:rsidRPr="00D37231" w:rsidRDefault="0006086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060864" w:rsidRPr="00D37231" w:rsidRDefault="0006086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2226" w:type="dxa"/>
            <w:shd w:val="clear" w:color="auto" w:fill="D9D9D9"/>
            <w:vAlign w:val="center"/>
          </w:tcPr>
          <w:p w:rsidR="00060864" w:rsidRPr="00D37231" w:rsidRDefault="0006086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60864" w:rsidRPr="00D37231" w:rsidRDefault="00060864" w:rsidP="0051351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60864" w:rsidRPr="00D37231" w:rsidRDefault="00060864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rka i model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60864" w:rsidRDefault="00060864" w:rsidP="0006086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75B6A">
              <w:rPr>
                <w:rFonts w:ascii="Arial Narrow" w:hAnsi="Arial Narrow"/>
                <w:b/>
                <w:sz w:val="20"/>
              </w:rPr>
              <w:t xml:space="preserve">Ilość punktów w teście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BAPCo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Sysmark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20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="00A3182D">
              <w:rPr>
                <w:rFonts w:ascii="Arial Narrow" w:hAnsi="Arial Narrow"/>
                <w:b/>
                <w:sz w:val="20"/>
              </w:rPr>
              <w:t>Overall</w:t>
            </w:r>
            <w:proofErr w:type="spellEnd"/>
            <w:r w:rsidR="00A318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75B6A">
              <w:rPr>
                <w:rFonts w:ascii="Arial Narrow" w:hAnsi="Arial Narrow"/>
                <w:b/>
                <w:sz w:val="20"/>
              </w:rPr>
              <w:t>Rating</w:t>
            </w:r>
          </w:p>
        </w:tc>
        <w:tc>
          <w:tcPr>
            <w:tcW w:w="2410" w:type="dxa"/>
            <w:shd w:val="clear" w:color="auto" w:fill="D9D9D9"/>
          </w:tcPr>
          <w:p w:rsidR="00060864" w:rsidRPr="00475B6A" w:rsidRDefault="00060864" w:rsidP="0006086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75B6A">
              <w:rPr>
                <w:rFonts w:ascii="Arial Narrow" w:hAnsi="Arial Narrow"/>
                <w:b/>
                <w:sz w:val="20"/>
              </w:rPr>
              <w:t xml:space="preserve">Ilość punktów w teście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BAPCo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Sysmark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20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475B6A">
              <w:rPr>
                <w:rFonts w:ascii="Arial Narrow" w:hAnsi="Arial Narrow"/>
                <w:b/>
                <w:sz w:val="20"/>
              </w:rPr>
              <w:t xml:space="preserve"> Office Productivity</w:t>
            </w:r>
          </w:p>
        </w:tc>
        <w:tc>
          <w:tcPr>
            <w:tcW w:w="1559" w:type="dxa"/>
            <w:shd w:val="clear" w:color="auto" w:fill="D9D9D9"/>
          </w:tcPr>
          <w:p w:rsidR="00060864" w:rsidRPr="00475B6A" w:rsidRDefault="00060864" w:rsidP="00A3182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75B6A">
              <w:rPr>
                <w:rFonts w:ascii="Arial Narrow" w:hAnsi="Arial Narrow"/>
                <w:b/>
                <w:sz w:val="20"/>
              </w:rPr>
              <w:t xml:space="preserve">Ilość punktów w teście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BAPCo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Sysmark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20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r w:rsidR="00A3182D">
              <w:rPr>
                <w:rFonts w:ascii="Arial Narrow" w:hAnsi="Arial Narrow"/>
                <w:b/>
                <w:sz w:val="20"/>
              </w:rPr>
              <w:t xml:space="preserve">Media </w:t>
            </w:r>
            <w:proofErr w:type="spellStart"/>
            <w:r w:rsidR="00A3182D">
              <w:rPr>
                <w:rFonts w:ascii="Arial Narrow" w:hAnsi="Arial Narrow"/>
                <w:b/>
                <w:sz w:val="20"/>
              </w:rPr>
              <w:t>Creation</w:t>
            </w:r>
            <w:proofErr w:type="spellEnd"/>
          </w:p>
        </w:tc>
        <w:tc>
          <w:tcPr>
            <w:tcW w:w="1560" w:type="dxa"/>
            <w:shd w:val="clear" w:color="auto" w:fill="D9D9D9"/>
          </w:tcPr>
          <w:p w:rsidR="00060864" w:rsidRPr="00475B6A" w:rsidRDefault="00060864" w:rsidP="00A3182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75B6A">
              <w:rPr>
                <w:rFonts w:ascii="Arial Narrow" w:hAnsi="Arial Narrow"/>
                <w:b/>
                <w:sz w:val="20"/>
              </w:rPr>
              <w:t xml:space="preserve">Ilość punktów w teście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BAPCo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75B6A">
              <w:rPr>
                <w:rFonts w:ascii="Arial Narrow" w:hAnsi="Arial Narrow"/>
                <w:b/>
                <w:sz w:val="20"/>
              </w:rPr>
              <w:t>Sysmark</w:t>
            </w:r>
            <w:proofErr w:type="spellEnd"/>
            <w:r w:rsidRPr="00475B6A">
              <w:rPr>
                <w:rFonts w:ascii="Arial Narrow" w:hAnsi="Arial Narrow"/>
                <w:b/>
                <w:sz w:val="20"/>
              </w:rPr>
              <w:t xml:space="preserve"> 201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475B6A">
              <w:rPr>
                <w:rFonts w:ascii="Arial Narrow" w:hAnsi="Arial Narrow"/>
                <w:b/>
                <w:sz w:val="20"/>
              </w:rPr>
              <w:t xml:space="preserve"> </w:t>
            </w:r>
            <w:r w:rsidR="00A3182D">
              <w:rPr>
                <w:rFonts w:ascii="Arial Narrow" w:hAnsi="Arial Narrow"/>
                <w:b/>
                <w:sz w:val="20"/>
              </w:rPr>
              <w:t>Data/</w:t>
            </w:r>
            <w:proofErr w:type="spellStart"/>
            <w:r w:rsidR="00A3182D">
              <w:rPr>
                <w:rFonts w:ascii="Arial Narrow" w:hAnsi="Arial Narrow"/>
                <w:b/>
                <w:sz w:val="20"/>
              </w:rPr>
              <w:t>Finansial</w:t>
            </w:r>
            <w:proofErr w:type="spellEnd"/>
            <w:r w:rsidR="00A3182D">
              <w:rPr>
                <w:rFonts w:ascii="Arial Narrow" w:hAnsi="Arial Narrow"/>
                <w:b/>
                <w:sz w:val="20"/>
              </w:rPr>
              <w:t xml:space="preserve"> Analysis</w:t>
            </w:r>
          </w:p>
        </w:tc>
      </w:tr>
      <w:tr w:rsidR="00060864" w:rsidRPr="008C2C9A" w:rsidTr="00060864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060864" w:rsidRPr="00D37231" w:rsidRDefault="00060864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060864" w:rsidRPr="00D37231" w:rsidRDefault="00060864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60864" w:rsidRPr="00D37231" w:rsidRDefault="00060864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60864" w:rsidRPr="00D37231" w:rsidRDefault="00060864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60864" w:rsidRDefault="00060864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60864" w:rsidRDefault="00060864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60864" w:rsidRDefault="00F23F8C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60864" w:rsidRDefault="00F23F8C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060864" w:rsidRPr="00443EF6" w:rsidTr="00060864">
        <w:trPr>
          <w:trHeight w:hRule="exact" w:val="454"/>
        </w:trPr>
        <w:tc>
          <w:tcPr>
            <w:tcW w:w="633" w:type="dxa"/>
            <w:vAlign w:val="center"/>
          </w:tcPr>
          <w:p w:rsidR="00060864" w:rsidRPr="00443EF6" w:rsidRDefault="00060864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:rsidR="00060864" w:rsidRPr="00443EF6" w:rsidRDefault="00060864" w:rsidP="00172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ptop nr 1 (15,6’)</w:t>
            </w:r>
          </w:p>
        </w:tc>
        <w:tc>
          <w:tcPr>
            <w:tcW w:w="1985" w:type="dxa"/>
            <w:vAlign w:val="center"/>
          </w:tcPr>
          <w:p w:rsidR="00060864" w:rsidRPr="000A2BE2" w:rsidRDefault="00060864" w:rsidP="00503D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060864" w:rsidRPr="008C2C9A" w:rsidTr="00060864">
        <w:trPr>
          <w:trHeight w:hRule="exact" w:val="454"/>
        </w:trPr>
        <w:tc>
          <w:tcPr>
            <w:tcW w:w="633" w:type="dxa"/>
            <w:vAlign w:val="center"/>
          </w:tcPr>
          <w:p w:rsidR="00060864" w:rsidRPr="00443EF6" w:rsidRDefault="00060864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:rsidR="00060864" w:rsidRPr="00443EF6" w:rsidRDefault="00060864" w:rsidP="0029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ptop nr 2 (11,6’)</w:t>
            </w:r>
          </w:p>
        </w:tc>
        <w:tc>
          <w:tcPr>
            <w:tcW w:w="1985" w:type="dxa"/>
            <w:vAlign w:val="center"/>
          </w:tcPr>
          <w:p w:rsidR="00060864" w:rsidRPr="000A2BE2" w:rsidRDefault="00060864" w:rsidP="00F437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60864" w:rsidRPr="00443EF6" w:rsidRDefault="00060864" w:rsidP="001729C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81893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63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2268"/>
      </w:tblGrid>
      <w:tr w:rsidR="00C6505D" w:rsidRPr="008C2C9A" w:rsidTr="00C6505D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6505D" w:rsidRPr="00D37231" w:rsidRDefault="00C6505D" w:rsidP="00C6505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programu</w:t>
            </w:r>
          </w:p>
        </w:tc>
      </w:tr>
      <w:tr w:rsidR="00C6505D" w:rsidRPr="008C2C9A" w:rsidTr="00C6505D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6505D" w:rsidRPr="00D37231" w:rsidRDefault="00C47434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6505D" w:rsidRPr="008C2C9A" w:rsidTr="00C6505D">
        <w:trPr>
          <w:trHeight w:hRule="exact" w:val="454"/>
        </w:trPr>
        <w:tc>
          <w:tcPr>
            <w:tcW w:w="633" w:type="dxa"/>
            <w:vAlign w:val="center"/>
          </w:tcPr>
          <w:p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C6505D" w:rsidRPr="00BF58AC" w:rsidRDefault="00C6505D" w:rsidP="002F4E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</w:p>
        </w:tc>
        <w:tc>
          <w:tcPr>
            <w:tcW w:w="2268" w:type="dxa"/>
            <w:vAlign w:val="center"/>
          </w:tcPr>
          <w:p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6505D" w:rsidRPr="008C2C9A" w:rsidTr="00C6505D">
        <w:trPr>
          <w:trHeight w:hRule="exact" w:val="454"/>
        </w:trPr>
        <w:tc>
          <w:tcPr>
            <w:tcW w:w="633" w:type="dxa"/>
            <w:vAlign w:val="center"/>
          </w:tcPr>
          <w:p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C6505D" w:rsidRPr="008C2C9A" w:rsidRDefault="00C6505D" w:rsidP="002F4E8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Pakiet biurowy </w:t>
            </w:r>
          </w:p>
        </w:tc>
        <w:tc>
          <w:tcPr>
            <w:tcW w:w="2268" w:type="dxa"/>
            <w:vAlign w:val="center"/>
          </w:tcPr>
          <w:p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:rsidR="00BD3C89" w:rsidRPr="00BD3C89" w:rsidRDefault="00BD3C89" w:rsidP="00BD3C89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ykonawca zobowiązany jest do złożenia oferty zgodnie z powyższym szablonem. Niespełnienie wymogu uniemożliwi Zamawiającemu poprawną ocenę złożonej oferty, co będzie skutkowało odrzuceniem oferty zgodnie z art. 89 ust. 1 pkt 2 </w:t>
      </w:r>
      <w:proofErr w:type="spellStart"/>
      <w:r>
        <w:rPr>
          <w:rFonts w:ascii="Arial Narrow" w:hAnsi="Arial Narrow" w:cs="Arial"/>
          <w:b/>
        </w:rPr>
        <w:t>uPzp</w:t>
      </w:r>
      <w:proofErr w:type="spellEnd"/>
      <w:r>
        <w:rPr>
          <w:rFonts w:ascii="Arial Narrow" w:hAnsi="Arial Narrow" w:cs="Arial"/>
          <w:b/>
        </w:rPr>
        <w:t>.</w:t>
      </w:r>
    </w:p>
    <w:p w:rsidR="00BD3C89" w:rsidRDefault="00BD3C89" w:rsidP="00C22F9D">
      <w:pPr>
        <w:rPr>
          <w:rFonts w:ascii="Arial Narrow" w:hAnsi="Arial Narrow"/>
        </w:rPr>
      </w:pPr>
    </w:p>
    <w:p w:rsidR="00C22F9D" w:rsidRDefault="00C22F9D" w:rsidP="00C22F9D">
      <w:pPr>
        <w:rPr>
          <w:rFonts w:ascii="Arial Narrow" w:hAnsi="Arial Narrow"/>
        </w:rPr>
      </w:pPr>
      <w:r>
        <w:rPr>
          <w:rFonts w:ascii="Arial Narrow" w:hAnsi="Arial Narrow"/>
        </w:rPr>
        <w:t>Okres gwarancji na laptopy: … miesięcy</w:t>
      </w:r>
    </w:p>
    <w:p w:rsidR="00613BBF" w:rsidRPr="00D37231" w:rsidRDefault="00613BBF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1E31C0">
        <w:rPr>
          <w:rFonts w:ascii="Arial Narrow" w:hAnsi="Arial Narrow"/>
          <w:sz w:val="20"/>
          <w:szCs w:val="20"/>
        </w:rPr>
        <w:t>7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D37231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zedstawiciela(-i) Wykonawcy *</w:t>
      </w:r>
    </w:p>
    <w:p w:rsidR="00186156" w:rsidRPr="00264A8C" w:rsidRDefault="00EF1B09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181893" w:rsidRPr="00D37231">
        <w:rPr>
          <w:rFonts w:ascii="Arial Narrow" w:hAnsi="Arial Narrow"/>
        </w:rPr>
        <w:t>*</w:t>
      </w:r>
      <w:r w:rsidR="00181893" w:rsidRPr="00D37231">
        <w:rPr>
          <w:rFonts w:ascii="Arial Narrow" w:hAnsi="Arial Narrow"/>
          <w:b/>
        </w:rPr>
        <w:t xml:space="preserve"> </w:t>
      </w:r>
      <w:r w:rsidR="00181893" w:rsidRPr="00D37231">
        <w:rPr>
          <w:rFonts w:ascii="Arial Narrow" w:hAnsi="Arial Narrow"/>
        </w:rPr>
        <w:t>w przypadku Wykonawców występujących wspólnie podpisuje Pełnomocnik lub wszyscy Wykonawcy</w:t>
      </w:r>
      <w:r w:rsidR="00181893"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9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B8" w:rsidRDefault="00DD7DB8" w:rsidP="0097525A">
      <w:r>
        <w:separator/>
      </w:r>
    </w:p>
  </w:endnote>
  <w:endnote w:type="continuationSeparator" w:id="0">
    <w:p w:rsidR="00DD7DB8" w:rsidRDefault="00DD7DB8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90700B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DD7DB8">
      <w:fldChar w:fldCharType="begin"/>
    </w:r>
    <w:r w:rsidR="00DD7DB8">
      <w:instrText xml:space="preserve"> NUMPAGES   \* MERGEFORMAT </w:instrText>
    </w:r>
    <w:r w:rsidR="00DD7DB8">
      <w:fldChar w:fldCharType="separate"/>
    </w:r>
    <w:r w:rsidR="0090700B" w:rsidRPr="0090700B">
      <w:rPr>
        <w:rFonts w:ascii="Arial Narrow" w:hAnsi="Arial Narrow"/>
        <w:noProof/>
        <w:sz w:val="16"/>
        <w:szCs w:val="16"/>
      </w:rPr>
      <w:t>1</w:t>
    </w:r>
    <w:r w:rsidR="00DD7DB8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B8" w:rsidRDefault="00DD7DB8" w:rsidP="0097525A">
      <w:r>
        <w:separator/>
      </w:r>
    </w:p>
  </w:footnote>
  <w:footnote w:type="continuationSeparator" w:id="0">
    <w:p w:rsidR="00DD7DB8" w:rsidRDefault="00DD7DB8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93"/>
    <w:rsid w:val="00031BFA"/>
    <w:rsid w:val="00032054"/>
    <w:rsid w:val="00040EA9"/>
    <w:rsid w:val="000459E0"/>
    <w:rsid w:val="00060864"/>
    <w:rsid w:val="000730DC"/>
    <w:rsid w:val="0008060B"/>
    <w:rsid w:val="000A2BE2"/>
    <w:rsid w:val="000B2EB0"/>
    <w:rsid w:val="000D6137"/>
    <w:rsid w:val="00103411"/>
    <w:rsid w:val="00103A2B"/>
    <w:rsid w:val="001164CE"/>
    <w:rsid w:val="00131B46"/>
    <w:rsid w:val="00136280"/>
    <w:rsid w:val="001432E2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94EF3"/>
    <w:rsid w:val="002A3F5E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75B6A"/>
    <w:rsid w:val="00477D71"/>
    <w:rsid w:val="004967D7"/>
    <w:rsid w:val="004B2A15"/>
    <w:rsid w:val="004D1833"/>
    <w:rsid w:val="004D6479"/>
    <w:rsid w:val="004D7E8D"/>
    <w:rsid w:val="004F1889"/>
    <w:rsid w:val="005031A4"/>
    <w:rsid w:val="00503D93"/>
    <w:rsid w:val="0051351E"/>
    <w:rsid w:val="00516E6B"/>
    <w:rsid w:val="005213BA"/>
    <w:rsid w:val="005251A5"/>
    <w:rsid w:val="00530A72"/>
    <w:rsid w:val="00556B6E"/>
    <w:rsid w:val="0057417C"/>
    <w:rsid w:val="005763AC"/>
    <w:rsid w:val="00595315"/>
    <w:rsid w:val="005A1333"/>
    <w:rsid w:val="005A7B11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71429E"/>
    <w:rsid w:val="0073625C"/>
    <w:rsid w:val="007366F1"/>
    <w:rsid w:val="007574C8"/>
    <w:rsid w:val="00773127"/>
    <w:rsid w:val="0078153F"/>
    <w:rsid w:val="00794DC9"/>
    <w:rsid w:val="007A7EFC"/>
    <w:rsid w:val="007B55B6"/>
    <w:rsid w:val="007C1241"/>
    <w:rsid w:val="007D3683"/>
    <w:rsid w:val="007D7F62"/>
    <w:rsid w:val="0080192C"/>
    <w:rsid w:val="00811C5A"/>
    <w:rsid w:val="00815E2D"/>
    <w:rsid w:val="008252EF"/>
    <w:rsid w:val="00831521"/>
    <w:rsid w:val="00832EDE"/>
    <w:rsid w:val="00833572"/>
    <w:rsid w:val="00843989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62DD"/>
    <w:rsid w:val="0090700B"/>
    <w:rsid w:val="00910DF9"/>
    <w:rsid w:val="009466AB"/>
    <w:rsid w:val="0097525A"/>
    <w:rsid w:val="00995FA3"/>
    <w:rsid w:val="009A407A"/>
    <w:rsid w:val="009B4973"/>
    <w:rsid w:val="009D750A"/>
    <w:rsid w:val="009F254D"/>
    <w:rsid w:val="009F6BEE"/>
    <w:rsid w:val="00A00318"/>
    <w:rsid w:val="00A179B1"/>
    <w:rsid w:val="00A30B81"/>
    <w:rsid w:val="00A3182D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642F4"/>
    <w:rsid w:val="00B8121C"/>
    <w:rsid w:val="00B82B39"/>
    <w:rsid w:val="00B87F38"/>
    <w:rsid w:val="00BA2AC6"/>
    <w:rsid w:val="00BB55E5"/>
    <w:rsid w:val="00BD2E28"/>
    <w:rsid w:val="00BD3C89"/>
    <w:rsid w:val="00BF58AC"/>
    <w:rsid w:val="00BF6251"/>
    <w:rsid w:val="00C16A3C"/>
    <w:rsid w:val="00C22F9D"/>
    <w:rsid w:val="00C2481C"/>
    <w:rsid w:val="00C24F14"/>
    <w:rsid w:val="00C47434"/>
    <w:rsid w:val="00C5114D"/>
    <w:rsid w:val="00C6421E"/>
    <w:rsid w:val="00C6505D"/>
    <w:rsid w:val="00C718F7"/>
    <w:rsid w:val="00C72578"/>
    <w:rsid w:val="00C80113"/>
    <w:rsid w:val="00C8246A"/>
    <w:rsid w:val="00C865FD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65D30"/>
    <w:rsid w:val="00D93726"/>
    <w:rsid w:val="00D97395"/>
    <w:rsid w:val="00DB0464"/>
    <w:rsid w:val="00DD7DB8"/>
    <w:rsid w:val="00DE6055"/>
    <w:rsid w:val="00DF1AB7"/>
    <w:rsid w:val="00E67A3C"/>
    <w:rsid w:val="00E765AB"/>
    <w:rsid w:val="00EA6A83"/>
    <w:rsid w:val="00EB6A66"/>
    <w:rsid w:val="00EC1EE4"/>
    <w:rsid w:val="00EC227B"/>
    <w:rsid w:val="00ED338D"/>
    <w:rsid w:val="00EE539D"/>
    <w:rsid w:val="00EE66FC"/>
    <w:rsid w:val="00EF1B09"/>
    <w:rsid w:val="00EF4305"/>
    <w:rsid w:val="00F15973"/>
    <w:rsid w:val="00F23F8C"/>
    <w:rsid w:val="00F3132C"/>
    <w:rsid w:val="00F41397"/>
    <w:rsid w:val="00F4372F"/>
    <w:rsid w:val="00F50CBE"/>
    <w:rsid w:val="00F5425F"/>
    <w:rsid w:val="00F557D3"/>
    <w:rsid w:val="00F70807"/>
    <w:rsid w:val="00F81758"/>
    <w:rsid w:val="00F9718D"/>
    <w:rsid w:val="00FB3948"/>
    <w:rsid w:val="00FC1A5A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D39-B6DA-4E77-AD7F-DA2D1E8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Kudrawczuk Jolanta</cp:lastModifiedBy>
  <cp:revision>20</cp:revision>
  <cp:lastPrinted>2017-04-05T12:18:00Z</cp:lastPrinted>
  <dcterms:created xsi:type="dcterms:W3CDTF">2017-03-01T07:37:00Z</dcterms:created>
  <dcterms:modified xsi:type="dcterms:W3CDTF">2017-04-05T12:20:00Z</dcterms:modified>
</cp:coreProperties>
</file>